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8A" w:rsidRPr="00E97CD6" w:rsidRDefault="0071448A" w:rsidP="00E97CD6">
      <w:pPr>
        <w:pStyle w:val="1"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E97CD6">
        <w:rPr>
          <w:rFonts w:ascii="Times New Roman" w:hAnsi="Times New Roman" w:cs="Times New Roman"/>
          <w:b w:val="0"/>
          <w:sz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8848C7" w:rsidRP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BB1" w:rsidRPr="006710CE">
        <w:rPr>
          <w:rFonts w:ascii="Times New Roman" w:hAnsi="Times New Roman" w:cs="Times New Roman"/>
          <w:sz w:val="28"/>
          <w:szCs w:val="28"/>
        </w:rPr>
        <w:t>12</w:t>
      </w:r>
      <w:r w:rsidR="00BA4852">
        <w:rPr>
          <w:rFonts w:ascii="Times New Roman" w:hAnsi="Times New Roman" w:cs="Times New Roman"/>
          <w:sz w:val="28"/>
          <w:szCs w:val="28"/>
        </w:rPr>
        <w:t>.</w:t>
      </w:r>
      <w:r w:rsidR="00766BB1" w:rsidRPr="006710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 xml:space="preserve">№ </w:t>
      </w:r>
      <w:r w:rsidR="006710CE">
        <w:rPr>
          <w:rFonts w:ascii="Times New Roman" w:hAnsi="Times New Roman" w:cs="Times New Roman"/>
          <w:sz w:val="28"/>
          <w:szCs w:val="28"/>
        </w:rPr>
        <w:t xml:space="preserve"> 62-142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E97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C926F1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6BB1" w:rsidRPr="00766BB1">
        <w:rPr>
          <w:rFonts w:ascii="Times New Roman" w:hAnsi="Times New Roman" w:cs="Times New Roman"/>
          <w:sz w:val="28"/>
          <w:szCs w:val="28"/>
        </w:rPr>
        <w:t>7</w:t>
      </w:r>
      <w:r w:rsidR="00960A9A">
        <w:rPr>
          <w:rFonts w:ascii="Times New Roman" w:hAnsi="Times New Roman" w:cs="Times New Roman"/>
          <w:sz w:val="28"/>
          <w:szCs w:val="28"/>
        </w:rPr>
        <w:t>21</w:t>
      </w:r>
      <w:r w:rsidR="00766BB1" w:rsidRPr="00766BB1">
        <w:rPr>
          <w:rFonts w:ascii="Times New Roman" w:hAnsi="Times New Roman" w:cs="Times New Roman"/>
          <w:sz w:val="28"/>
          <w:szCs w:val="28"/>
        </w:rPr>
        <w:t>0.3</w:t>
      </w:r>
      <w:r w:rsidRPr="00C926F1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="00766BB1" w:rsidRPr="00766BB1">
        <w:rPr>
          <w:rFonts w:ascii="Times New Roman" w:hAnsi="Times New Roman" w:cs="Times New Roman"/>
          <w:bCs/>
          <w:sz w:val="28"/>
          <w:szCs w:val="28"/>
        </w:rPr>
        <w:t>7</w:t>
      </w:r>
      <w:r w:rsidR="00960A9A">
        <w:rPr>
          <w:rFonts w:ascii="Times New Roman" w:hAnsi="Times New Roman" w:cs="Times New Roman"/>
          <w:bCs/>
          <w:sz w:val="28"/>
          <w:szCs w:val="28"/>
        </w:rPr>
        <w:t>21</w:t>
      </w:r>
      <w:r w:rsidR="00766BB1" w:rsidRPr="00766BB1">
        <w:rPr>
          <w:rFonts w:ascii="Times New Roman" w:hAnsi="Times New Roman" w:cs="Times New Roman"/>
          <w:bCs/>
          <w:sz w:val="28"/>
          <w:szCs w:val="28"/>
        </w:rPr>
        <w:t>0.3</w:t>
      </w:r>
      <w:r w:rsidRPr="00C926F1">
        <w:rPr>
          <w:rFonts w:ascii="Times New Roman" w:hAnsi="Times New Roman" w:cs="Times New Roman"/>
          <w:sz w:val="28"/>
          <w:szCs w:val="28"/>
        </w:rPr>
        <w:t>тыс. руб.</w:t>
      </w:r>
      <w:r w:rsidRPr="00625E53">
        <w:rPr>
          <w:rFonts w:ascii="Times New Roman" w:hAnsi="Times New Roman" w:cs="Times New Roman"/>
          <w:sz w:val="28"/>
          <w:szCs w:val="28"/>
        </w:rPr>
        <w:t>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827A8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 w:rsidR="00AC323E">
        <w:rPr>
          <w:rFonts w:ascii="Times New Roman" w:hAnsi="Times New Roman" w:cs="Times New Roman"/>
          <w:sz w:val="28"/>
          <w:szCs w:val="28"/>
        </w:rPr>
        <w:t>.»</w:t>
      </w: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E97CD6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960A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0A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B92A2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6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9.5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.5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.5</w:t>
            </w:r>
          </w:p>
        </w:tc>
      </w:tr>
      <w:tr w:rsidR="00766BB1" w:rsidRPr="00796871" w:rsidTr="00766BB1">
        <w:trPr>
          <w:trHeight w:hRule="exact" w:val="91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6BB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4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766BB1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66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B1" w:rsidRPr="00B92A2C" w:rsidRDefault="00B92A2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/>
                <w:b/>
                <w:sz w:val="24"/>
                <w:szCs w:val="24"/>
              </w:rPr>
              <w:t>293,1</w:t>
            </w:r>
          </w:p>
        </w:tc>
      </w:tr>
      <w:tr w:rsidR="00766BB1" w:rsidRPr="00796871" w:rsidTr="00766BB1">
        <w:trPr>
          <w:trHeight w:hRule="exact" w:val="233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4 02053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Default="00766BB1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B1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.1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B92A2C">
        <w:trPr>
          <w:trHeight w:hRule="exact" w:val="144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B4794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5A" w:rsidRPr="0079687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ы сельских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B33CFB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00262B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  <w:tr w:rsidR="000E6A5A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C33045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33524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4908A2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B92A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B92A2C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B92A2C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lastRenderedPageBreak/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A23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3088">
              <w:rPr>
                <w:rFonts w:ascii="Times New Roman" w:hAnsi="Times New Roman"/>
                <w:sz w:val="24"/>
                <w:szCs w:val="24"/>
              </w:rPr>
              <w:t>7210,3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A23088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0,3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r w:rsidR="00E97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34171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2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634171" w:rsidP="00F51A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9</w:t>
            </w:r>
          </w:p>
        </w:tc>
      </w:tr>
      <w:tr w:rsidR="00634171" w:rsidRPr="001C5391" w:rsidTr="00076A00">
        <w:tc>
          <w:tcPr>
            <w:tcW w:w="4325" w:type="dxa"/>
            <w:vAlign w:val="bottom"/>
          </w:tcPr>
          <w:p w:rsidR="00634171" w:rsidRPr="00351556" w:rsidRDefault="0063417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34171" w:rsidRPr="00634171" w:rsidRDefault="00634171" w:rsidP="00634171">
            <w:pPr>
              <w:jc w:val="center"/>
            </w:pPr>
            <w:r w:rsidRPr="00634171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634171" w:rsidRPr="001C5391" w:rsidTr="00076A00">
        <w:tc>
          <w:tcPr>
            <w:tcW w:w="4325" w:type="dxa"/>
            <w:vAlign w:val="bottom"/>
          </w:tcPr>
          <w:p w:rsidR="00634171" w:rsidRPr="00351556" w:rsidRDefault="0063417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34171" w:rsidRPr="00634171" w:rsidRDefault="00634171" w:rsidP="00634171">
            <w:pPr>
              <w:jc w:val="center"/>
            </w:pPr>
            <w:r w:rsidRPr="00634171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4517D8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4517D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490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351556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EE3A3F">
        <w:trPr>
          <w:trHeight w:val="244"/>
        </w:trPr>
        <w:tc>
          <w:tcPr>
            <w:tcW w:w="4325" w:type="dxa"/>
            <w:vAlign w:val="bottom"/>
          </w:tcPr>
          <w:p w:rsidR="00F51A38" w:rsidRPr="00351556" w:rsidRDefault="00F51A38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500B24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1B764D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F51A38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DC1461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1B764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351556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351556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D5721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51A38" w:rsidRPr="001C5391" w:rsidTr="00076A00">
        <w:trPr>
          <w:trHeight w:val="316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802A5A" w:rsidTr="00076A00"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51A38" w:rsidRPr="00802A5A" w:rsidTr="00076A00">
        <w:trPr>
          <w:trHeight w:val="321"/>
        </w:trPr>
        <w:tc>
          <w:tcPr>
            <w:tcW w:w="4325" w:type="dxa"/>
          </w:tcPr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411"/>
        </w:trPr>
        <w:tc>
          <w:tcPr>
            <w:tcW w:w="4325" w:type="dxa"/>
          </w:tcPr>
          <w:p w:rsidR="00F51A38" w:rsidRPr="00AB4794" w:rsidRDefault="00F51A38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372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</w:t>
            </w:r>
            <w:proofErr w:type="gramStart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финансамив</w:t>
            </w:r>
            <w:proofErr w:type="spellEnd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76ED9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9-2021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Закупка товаров, работ и услуг для </w:t>
            </w:r>
            <w:r w:rsidRPr="00404EA6">
              <w:rPr>
                <w:rFonts w:ascii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D5292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351556" w:rsidTr="00076A00">
        <w:trPr>
          <w:trHeight w:val="29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C637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Pr="004908A2" w:rsidRDefault="004908A2">
            <w:pPr>
              <w:rPr>
                <w:b/>
              </w:rPr>
            </w:pPr>
            <w:r w:rsidRPr="004908A2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7716C0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71DE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9C000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9C000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634171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1.</w:t>
      </w:r>
      <w:r w:rsidR="001617E6">
        <w:rPr>
          <w:rFonts w:ascii="Times New Roman" w:hAnsi="Times New Roman" w:cs="Times New Roman"/>
          <w:sz w:val="28"/>
          <w:szCs w:val="28"/>
        </w:rPr>
        <w:t>5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D74570" w:rsidP="003230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Ершовского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Перекопновского муниципального образования Ершовского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="0032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634171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9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634171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9</w:t>
            </w:r>
          </w:p>
        </w:tc>
      </w:tr>
      <w:tr w:rsidR="00BF33A9" w:rsidRPr="00904D8B" w:rsidTr="00076A00">
        <w:tc>
          <w:tcPr>
            <w:tcW w:w="390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F33A9" w:rsidRPr="00BF33A9" w:rsidRDefault="00BF33A9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F33A9" w:rsidRPr="001C2775" w:rsidRDefault="00634171" w:rsidP="00500B2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9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34171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266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290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500B24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1B764D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1B764D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1617E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584413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</w:t>
            </w:r>
            <w:r w:rsidR="00C654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Pr="00584413" w:rsidRDefault="00584413">
            <w:pPr>
              <w:rPr>
                <w:b/>
              </w:rPr>
            </w:pPr>
            <w:r w:rsidRPr="00584413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584413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Ершовского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>оразводящих</w:t>
            </w:r>
            <w:proofErr w:type="spellEnd"/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="00323070"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</w:t>
            </w:r>
            <w:r w:rsidRPr="00404EA6">
              <w:rPr>
                <w:rFonts w:ascii="Times New Roman" w:hAnsi="Times New Roman" w:cs="Times New Roman"/>
                <w:sz w:val="24"/>
              </w:rPr>
              <w:lastRenderedPageBreak/>
              <w:t>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Pr="00404EA6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A57E22" w:rsidRPr="00111AF4" w:rsidRDefault="00A57E22" w:rsidP="006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57E22" w:rsidRPr="00111AF4" w:rsidRDefault="00A57E22" w:rsidP="00C9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926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9C000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9C000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705B86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584413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="00E97CD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EF6DE5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27,2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9C00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9C0008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55433B">
        <w:trPr>
          <w:trHeight w:hRule="exact" w:val="38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</w:t>
            </w:r>
            <w:r w:rsidR="009C0008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61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7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  <w:p w:rsidR="0055433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  <w:p w:rsidR="0055433B" w:rsidRPr="00904D8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r w:rsidR="007A6C3E" w:rsidRPr="00904D8B">
        <w:rPr>
          <w:b w:val="0"/>
          <w:color w:val="000000"/>
          <w:lang w:bidi="ru-RU"/>
        </w:rPr>
        <w:t>Перекопновск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образования Ершовского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EF6D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EF6DE5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EF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,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Ершовского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404EA6" w:rsidRDefault="00EF6DE5" w:rsidP="00E97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904D8B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4A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1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4A311C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4A311C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4A31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A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  <w:lang w:bidi="ru-RU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E97CD6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1E" w:rsidRDefault="0085631E" w:rsidP="00F61903">
      <w:pPr>
        <w:spacing w:after="0" w:line="240" w:lineRule="auto"/>
      </w:pPr>
      <w:r>
        <w:separator/>
      </w:r>
    </w:p>
  </w:endnote>
  <w:endnote w:type="continuationSeparator" w:id="0">
    <w:p w:rsidR="0085631E" w:rsidRDefault="0085631E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1E" w:rsidRDefault="0085631E" w:rsidP="00F61903">
      <w:pPr>
        <w:spacing w:after="0" w:line="240" w:lineRule="auto"/>
      </w:pPr>
      <w:r>
        <w:separator/>
      </w:r>
    </w:p>
  </w:footnote>
  <w:footnote w:type="continuationSeparator" w:id="0">
    <w:p w:rsidR="0085631E" w:rsidRDefault="0085631E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D6" w:rsidRDefault="00E97CD6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82C1D"/>
    <w:rsid w:val="00091AAD"/>
    <w:rsid w:val="00092363"/>
    <w:rsid w:val="000957E3"/>
    <w:rsid w:val="000A2D3A"/>
    <w:rsid w:val="000B79BA"/>
    <w:rsid w:val="000C254A"/>
    <w:rsid w:val="000C5B72"/>
    <w:rsid w:val="000D3FB6"/>
    <w:rsid w:val="000D60BA"/>
    <w:rsid w:val="000D77B2"/>
    <w:rsid w:val="000E235E"/>
    <w:rsid w:val="000E24B9"/>
    <w:rsid w:val="000E6A5A"/>
    <w:rsid w:val="000F3E7C"/>
    <w:rsid w:val="00123AC3"/>
    <w:rsid w:val="00125220"/>
    <w:rsid w:val="00133524"/>
    <w:rsid w:val="00136037"/>
    <w:rsid w:val="001426FA"/>
    <w:rsid w:val="001570A7"/>
    <w:rsid w:val="001617E6"/>
    <w:rsid w:val="0016733B"/>
    <w:rsid w:val="001721E1"/>
    <w:rsid w:val="00172C08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B764D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61572"/>
    <w:rsid w:val="003715EB"/>
    <w:rsid w:val="00376ED9"/>
    <w:rsid w:val="003817E8"/>
    <w:rsid w:val="00395D5D"/>
    <w:rsid w:val="003B0230"/>
    <w:rsid w:val="003B326E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04EA6"/>
    <w:rsid w:val="00423133"/>
    <w:rsid w:val="0042726A"/>
    <w:rsid w:val="00433660"/>
    <w:rsid w:val="00436677"/>
    <w:rsid w:val="0044175C"/>
    <w:rsid w:val="004440D9"/>
    <w:rsid w:val="004517D8"/>
    <w:rsid w:val="00451BB6"/>
    <w:rsid w:val="00452198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08A2"/>
    <w:rsid w:val="00495752"/>
    <w:rsid w:val="004A1DCB"/>
    <w:rsid w:val="004A311C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0B24"/>
    <w:rsid w:val="00504A43"/>
    <w:rsid w:val="005073AD"/>
    <w:rsid w:val="00512820"/>
    <w:rsid w:val="005305FC"/>
    <w:rsid w:val="00535E23"/>
    <w:rsid w:val="0054102E"/>
    <w:rsid w:val="0055065E"/>
    <w:rsid w:val="00551D07"/>
    <w:rsid w:val="00553472"/>
    <w:rsid w:val="0055433B"/>
    <w:rsid w:val="005718F2"/>
    <w:rsid w:val="00572C0D"/>
    <w:rsid w:val="00574ABF"/>
    <w:rsid w:val="00576618"/>
    <w:rsid w:val="00584413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34171"/>
    <w:rsid w:val="006412F0"/>
    <w:rsid w:val="00641B96"/>
    <w:rsid w:val="00644623"/>
    <w:rsid w:val="0064577B"/>
    <w:rsid w:val="00653160"/>
    <w:rsid w:val="00654D14"/>
    <w:rsid w:val="00660DEE"/>
    <w:rsid w:val="006703D1"/>
    <w:rsid w:val="006710CE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5B86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66BB1"/>
    <w:rsid w:val="007716C0"/>
    <w:rsid w:val="007740EE"/>
    <w:rsid w:val="00777731"/>
    <w:rsid w:val="00791705"/>
    <w:rsid w:val="007A18FA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5631E"/>
    <w:rsid w:val="00856A37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0A9A"/>
    <w:rsid w:val="00962C31"/>
    <w:rsid w:val="00971DE8"/>
    <w:rsid w:val="00975668"/>
    <w:rsid w:val="00976892"/>
    <w:rsid w:val="0099051A"/>
    <w:rsid w:val="009A44DB"/>
    <w:rsid w:val="009B784F"/>
    <w:rsid w:val="009C0008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23088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4794"/>
    <w:rsid w:val="00AB4C5F"/>
    <w:rsid w:val="00AB65F1"/>
    <w:rsid w:val="00AC323E"/>
    <w:rsid w:val="00AC4C79"/>
    <w:rsid w:val="00AD7D88"/>
    <w:rsid w:val="00AE0202"/>
    <w:rsid w:val="00AE4F9D"/>
    <w:rsid w:val="00AF1109"/>
    <w:rsid w:val="00B15227"/>
    <w:rsid w:val="00B15A4D"/>
    <w:rsid w:val="00B15F3D"/>
    <w:rsid w:val="00B305F8"/>
    <w:rsid w:val="00B33810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92A2C"/>
    <w:rsid w:val="00BA3DAC"/>
    <w:rsid w:val="00BA4852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C1B"/>
    <w:rsid w:val="00C92339"/>
    <w:rsid w:val="00C926F1"/>
    <w:rsid w:val="00C93AA3"/>
    <w:rsid w:val="00C951B8"/>
    <w:rsid w:val="00CA15B9"/>
    <w:rsid w:val="00CA67F0"/>
    <w:rsid w:val="00CB26E6"/>
    <w:rsid w:val="00CB40D5"/>
    <w:rsid w:val="00CB5BF7"/>
    <w:rsid w:val="00CB6381"/>
    <w:rsid w:val="00CC4923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5A07"/>
    <w:rsid w:val="00D4661B"/>
    <w:rsid w:val="00D47A0C"/>
    <w:rsid w:val="00D5175E"/>
    <w:rsid w:val="00D57211"/>
    <w:rsid w:val="00D633B5"/>
    <w:rsid w:val="00D66C88"/>
    <w:rsid w:val="00D71178"/>
    <w:rsid w:val="00D72AB0"/>
    <w:rsid w:val="00D73BCF"/>
    <w:rsid w:val="00D74570"/>
    <w:rsid w:val="00D81D90"/>
    <w:rsid w:val="00D8374A"/>
    <w:rsid w:val="00D844F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621F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97CD6"/>
    <w:rsid w:val="00EA18EF"/>
    <w:rsid w:val="00EA207B"/>
    <w:rsid w:val="00EA2A87"/>
    <w:rsid w:val="00ED40D7"/>
    <w:rsid w:val="00ED58D9"/>
    <w:rsid w:val="00EE3A3F"/>
    <w:rsid w:val="00EF16F4"/>
    <w:rsid w:val="00EF46FA"/>
    <w:rsid w:val="00EF6DE5"/>
    <w:rsid w:val="00EF7EDB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967D8"/>
    <w:rsid w:val="00FA03A0"/>
    <w:rsid w:val="00FA17DF"/>
    <w:rsid w:val="00FA7FC3"/>
    <w:rsid w:val="00FB1459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5pt">
    <w:name w:val="Основной текст (2) + 10;5 pt"/>
    <w:basedOn w:val="a0"/>
    <w:rsid w:val="000E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A43F-D280-474A-94C6-43FE854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6087</Words>
  <Characters>346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51</cp:revision>
  <cp:lastPrinted>2021-11-01T05:05:00Z</cp:lastPrinted>
  <dcterms:created xsi:type="dcterms:W3CDTF">2021-02-10T12:35:00Z</dcterms:created>
  <dcterms:modified xsi:type="dcterms:W3CDTF">2021-11-01T06:19:00Z</dcterms:modified>
</cp:coreProperties>
</file>